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ош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9536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miloshe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